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3233623"/>
        <w:docPartObj>
          <w:docPartGallery w:val="Cover Pages"/>
          <w:docPartUnique/>
        </w:docPartObj>
      </w:sdtPr>
      <w:sdtEndPr/>
      <w:sdtContent>
        <w:p w14:paraId="1A20B0E5" w14:textId="2CC2D65C" w:rsidR="008E587F" w:rsidRDefault="008E587F"/>
        <w:p w14:paraId="79A5F754" w14:textId="73DAED73" w:rsidR="008E587F" w:rsidRDefault="00AE32BF">
          <w:pPr>
            <w:tabs>
              <w:tab w:val="clear" w:pos="994"/>
            </w:tabs>
            <w:autoSpaceDE/>
            <w:autoSpaceDN/>
            <w:adjustRightInd/>
            <w:spacing w:after="0" w:line="240" w:lineRule="auto"/>
            <w:ind w:firstLine="0"/>
            <w:jc w:val="left"/>
            <w:rPr>
              <w:b/>
              <w:caps/>
            </w:rPr>
          </w:pPr>
          <w:r>
            <w:rPr>
              <w:noProof/>
            </w:rPr>
            <w:drawing>
              <wp:anchor distT="0" distB="0" distL="114300" distR="114300" simplePos="0" relativeHeight="251654144" behindDoc="1" locked="0" layoutInCell="1" allowOverlap="1" wp14:anchorId="2F09A359" wp14:editId="730E78FA">
                <wp:simplePos x="0" y="0"/>
                <wp:positionH relativeFrom="column">
                  <wp:posOffset>3371325</wp:posOffset>
                </wp:positionH>
                <wp:positionV relativeFrom="paragraph">
                  <wp:posOffset>370840</wp:posOffset>
                </wp:positionV>
                <wp:extent cx="3062631" cy="3060000"/>
                <wp:effectExtent l="0" t="0" r="4445"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631" cy="3060000"/>
                        </a:xfrm>
                        <a:prstGeom prst="rect">
                          <a:avLst/>
                        </a:prstGeom>
                      </pic:spPr>
                    </pic:pic>
                  </a:graphicData>
                </a:graphic>
              </wp:anchor>
            </w:drawing>
          </w:r>
          <w:r>
            <w:rPr>
              <w:noProof/>
            </w:rPr>
            <mc:AlternateContent>
              <mc:Choice Requires="wps">
                <w:drawing>
                  <wp:anchor distT="0" distB="0" distL="114300" distR="114300" simplePos="0" relativeHeight="251641856" behindDoc="0" locked="0" layoutInCell="1" allowOverlap="1" wp14:anchorId="6A6A616E" wp14:editId="32FB7043">
                    <wp:simplePos x="0" y="0"/>
                    <wp:positionH relativeFrom="page">
                      <wp:posOffset>1200325</wp:posOffset>
                    </wp:positionH>
                    <wp:positionV relativeFrom="page">
                      <wp:posOffset>7326258</wp:posOffset>
                    </wp:positionV>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7BA0" w14:textId="08FD4232" w:rsidR="008E587F" w:rsidRDefault="00BE6727">
                                <w:pPr>
                                  <w:pStyle w:val="AralkYok"/>
                                  <w:jc w:val="right"/>
                                  <w:rPr>
                                    <w:caps/>
                                    <w:color w:val="323E4F" w:themeColor="text2" w:themeShade="BF"/>
                                    <w:sz w:val="40"/>
                                    <w:szCs w:val="40"/>
                                  </w:rPr>
                                </w:pPr>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r w:rsidR="008E587F">
                                      <w:rPr>
                                        <w:caps/>
                                        <w:color w:val="323E4F" w:themeColor="text2" w:themeShade="BF"/>
                                        <w:sz w:val="40"/>
                                        <w:szCs w:val="40"/>
                                      </w:rPr>
                                      <w:t>[Tarih]</w:t>
                                    </w:r>
                                  </w:sdtContent>
                                </w:sdt>
                                <w:r w:rsidR="002D5A83">
                                  <w:rPr>
                                    <w:caps/>
                                    <w:color w:val="323E4F" w:themeColor="text2" w:themeShade="BF"/>
                                    <w:sz w:val="40"/>
                                    <w:szCs w:val="40"/>
                                  </w:rPr>
                                  <w:t xml:space="preserve"> / sayı</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6A616E" id="_x0000_t202" coordsize="21600,21600" o:spt="202" path="m,l,21600r21600,l21600,xe">
                    <v:stroke joinstyle="miter"/>
                    <v:path gradientshapeok="t" o:connecttype="rect"/>
                  </v:shapetype>
                  <v:shape id="Metin Kutusu 111" o:spid="_x0000_s1026" type="#_x0000_t202" style="position:absolute;margin-left:94.5pt;margin-top:576.85pt;width:288.25pt;height:287.5pt;z-index:2516418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" filled="f" stroked="f" strokeweight=".5pt">
                    <v:textbox style="mso-fit-shape-to-text:t" inset="0,0,0,0">
                      <w:txbxContent>
                        <w:p w14:paraId="12847BA0" w14:textId="08FD4232" w:rsidR="008E587F" w:rsidRDefault="007A542E">
                          <w:pPr>
                            <w:pStyle w:val="AralkYok"/>
                            <w:jc w:val="right"/>
                            <w:rPr>
                              <w:caps/>
                              <w:color w:val="323E4F" w:themeColor="text2" w:themeShade="BF"/>
                              <w:sz w:val="40"/>
                              <w:szCs w:val="40"/>
                            </w:rPr>
                          </w:pPr>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r w:rsidR="008E587F">
                                <w:rPr>
                                  <w:caps/>
                                  <w:color w:val="323E4F" w:themeColor="text2" w:themeShade="BF"/>
                                  <w:sz w:val="40"/>
                                  <w:szCs w:val="40"/>
                                </w:rPr>
                                <w:t>[Tarih]</w:t>
                              </w:r>
                            </w:sdtContent>
                          </w:sdt>
                          <w:r w:rsidR="002D5A83">
                            <w:rPr>
                              <w:caps/>
                              <w:color w:val="323E4F" w:themeColor="text2" w:themeShade="BF"/>
                              <w:sz w:val="40"/>
                              <w:szCs w:val="40"/>
                            </w:rPr>
                            <w:t xml:space="preserve"> / sayı</w:t>
                          </w:r>
                        </w:p>
                      </w:txbxContent>
                    </v:textbox>
                    <w10:wrap type="square" anchorx="page" anchory="page"/>
                  </v:shape>
                </w:pict>
              </mc:Fallback>
            </mc:AlternateContent>
          </w:r>
          <w:r w:rsidR="00A53CE0">
            <w:rPr>
              <w:noProof/>
            </w:rPr>
            <mc:AlternateContent>
              <mc:Choice Requires="wps">
                <w:drawing>
                  <wp:anchor distT="0" distB="0" distL="114300" distR="114300" simplePos="0" relativeHeight="251633664" behindDoc="0" locked="0" layoutInCell="1" allowOverlap="1" wp14:anchorId="3EC885BC" wp14:editId="0120676E">
                    <wp:simplePos x="0" y="0"/>
                    <wp:positionH relativeFrom="page">
                      <wp:posOffset>1185316</wp:posOffset>
                    </wp:positionH>
                    <wp:positionV relativeFrom="page">
                      <wp:posOffset>2999359</wp:posOffset>
                    </wp:positionV>
                    <wp:extent cx="5753100" cy="2596515"/>
                    <wp:effectExtent l="0" t="0" r="13335" b="13335"/>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2596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60A0A" w14:textId="7AD47AE8" w:rsidR="008E587F" w:rsidRPr="0020588D" w:rsidRDefault="00BE6727">
                                <w:pPr>
                                  <w:pStyle w:val="AralkYok"/>
                                  <w:jc w:val="right"/>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0588D">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w:t>
                                    </w:r>
                                    <w:r w:rsidR="0020588D" w:rsidRPr="0020588D">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w:t>
                                    </w:r>
                                    <w:r w:rsidR="0020588D">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M</w:t>
                                    </w:r>
                                    <w:r w:rsidR="0020588D" w:rsidRPr="0020588D">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ORU</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7C1373" w14:textId="685760D6" w:rsidR="008E587F" w:rsidRDefault="00662273">
                                    <w:pPr>
                                      <w:pStyle w:val="AralkYok"/>
                                      <w:jc w:val="right"/>
                                      <w:rPr>
                                        <w:smallCaps/>
                                        <w:color w:val="44546A" w:themeColor="text2"/>
                                        <w:sz w:val="36"/>
                                        <w:szCs w:val="36"/>
                                      </w:rPr>
                                    </w:pPr>
                                    <w:r>
                                      <w:rPr>
                                        <w:smallCaps/>
                                        <w:color w:val="44546A" w:themeColor="text2"/>
                                        <w:sz w:val="36"/>
                                        <w:szCs w:val="36"/>
                                      </w:rPr>
                                      <w:t>birim ad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885BC" id="Metin Kutusu 113" o:spid="_x0000_s1027" type="#_x0000_t202" style="position:absolute;margin-left:93.35pt;margin-top:236.15pt;width:453pt;height:204.45pt;z-index:2516336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" filled="f" stroked="f" strokeweight=".5pt">
                    <v:textbox inset="0,0,0,0">
                      <w:txbxContent>
                        <w:p w14:paraId="66C60A0A" w14:textId="7AD47AE8" w:rsidR="008E587F" w:rsidRPr="0020588D" w:rsidRDefault="007A542E">
                          <w:pPr>
                            <w:pStyle w:val="AralkYok"/>
                            <w:jc w:val="right"/>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0588D">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w:t>
                              </w:r>
                              <w:r w:rsidR="0020588D" w:rsidRPr="0020588D">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w:t>
                              </w:r>
                              <w:r w:rsidR="0020588D">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M</w:t>
                              </w:r>
                              <w:r w:rsidR="0020588D" w:rsidRPr="0020588D">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ORU</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7C1373" w14:textId="685760D6" w:rsidR="008E587F" w:rsidRDefault="00662273">
                              <w:pPr>
                                <w:pStyle w:val="AralkYok"/>
                                <w:jc w:val="right"/>
                                <w:rPr>
                                  <w:smallCaps/>
                                  <w:color w:val="44546A" w:themeColor="text2"/>
                                  <w:sz w:val="36"/>
                                  <w:szCs w:val="36"/>
                                </w:rPr>
                              </w:pPr>
                              <w:r>
                                <w:rPr>
                                  <w:smallCaps/>
                                  <w:color w:val="44546A" w:themeColor="text2"/>
                                  <w:sz w:val="36"/>
                                  <w:szCs w:val="36"/>
                                </w:rPr>
                                <w:t>birim adı</w:t>
                              </w:r>
                            </w:p>
                          </w:sdtContent>
                        </w:sdt>
                      </w:txbxContent>
                    </v:textbox>
                    <w10:wrap type="square" anchorx="page" anchory="page"/>
                  </v:shape>
                </w:pict>
              </mc:Fallback>
            </mc:AlternateContent>
          </w:r>
          <w:r w:rsidR="008E587F">
            <w:rPr>
              <w:noProof/>
            </w:rPr>
            <mc:AlternateContent>
              <mc:Choice Requires="wps">
                <w:drawing>
                  <wp:anchor distT="0" distB="0" distL="114300" distR="114300" simplePos="0" relativeHeight="251661312" behindDoc="0" locked="0" layoutInCell="1" allowOverlap="1" wp14:anchorId="495A68B1" wp14:editId="7D085A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90283D" w14:textId="04FBFF12" w:rsidR="008E587F" w:rsidRDefault="008E587F">
                                    <w:pPr>
                                      <w:pStyle w:val="AralkYok"/>
                                      <w:jc w:val="right"/>
                                      <w:rPr>
                                        <w:caps/>
                                        <w:color w:val="262626" w:themeColor="text1" w:themeTint="D9"/>
                                        <w:sz w:val="28"/>
                                        <w:szCs w:val="28"/>
                                      </w:rPr>
                                    </w:pPr>
                                    <w:r>
                                      <w:rPr>
                                        <w:caps/>
                                        <w:color w:val="262626" w:themeColor="text1" w:themeTint="D9"/>
                                        <w:sz w:val="28"/>
                                        <w:szCs w:val="28"/>
                                      </w:rPr>
                                      <w:t>Adı Soyadı</w:t>
                                    </w:r>
                                  </w:p>
                                </w:sdtContent>
                              </w:sdt>
                              <w:p w14:paraId="576450F3" w14:textId="4FA0F7DA" w:rsidR="008E587F" w:rsidRDefault="00BE6727">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30F13">
                                      <w:rPr>
                                        <w:caps/>
                                        <w:color w:val="262626" w:themeColor="text1" w:themeTint="D9"/>
                                        <w:sz w:val="20"/>
                                        <w:szCs w:val="20"/>
                                      </w:rPr>
                                      <w:t>Unvanı</w:t>
                                    </w:r>
                                  </w:sdtContent>
                                </w:sdt>
                              </w:p>
                              <w:p w14:paraId="3E825B3C" w14:textId="2CDFD719" w:rsidR="008E587F" w:rsidRDefault="008E587F">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A68B1" id="Metin Kutusu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90283D" w14:textId="04FBFF12" w:rsidR="008E587F" w:rsidRDefault="008E587F">
                              <w:pPr>
                                <w:pStyle w:val="AralkYok"/>
                                <w:jc w:val="right"/>
                                <w:rPr>
                                  <w:caps/>
                                  <w:color w:val="262626" w:themeColor="text1" w:themeTint="D9"/>
                                  <w:sz w:val="28"/>
                                  <w:szCs w:val="28"/>
                                </w:rPr>
                              </w:pPr>
                              <w:r>
                                <w:rPr>
                                  <w:caps/>
                                  <w:color w:val="262626" w:themeColor="text1" w:themeTint="D9"/>
                                  <w:sz w:val="28"/>
                                  <w:szCs w:val="28"/>
                                </w:rPr>
                                <w:t>Adı Soyadı</w:t>
                              </w:r>
                            </w:p>
                          </w:sdtContent>
                        </w:sdt>
                        <w:p w14:paraId="576450F3" w14:textId="4FA0F7DA" w:rsidR="008E587F" w:rsidRDefault="007A542E">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30F13">
                                <w:rPr>
                                  <w:caps/>
                                  <w:color w:val="262626" w:themeColor="text1" w:themeTint="D9"/>
                                  <w:sz w:val="20"/>
                                  <w:szCs w:val="20"/>
                                </w:rPr>
                                <w:t>Unvanı</w:t>
                              </w:r>
                            </w:sdtContent>
                          </w:sdt>
                        </w:p>
                        <w:p w14:paraId="3E825B3C" w14:textId="2CDFD719" w:rsidR="008E587F" w:rsidRDefault="008E587F">
                          <w:pPr>
                            <w:pStyle w:val="AralkYok"/>
                            <w:jc w:val="right"/>
                            <w:rPr>
                              <w:caps/>
                              <w:color w:val="262626" w:themeColor="text1" w:themeTint="D9"/>
                              <w:sz w:val="20"/>
                              <w:szCs w:val="20"/>
                            </w:rPr>
                          </w:pPr>
                        </w:p>
                      </w:txbxContent>
                    </v:textbox>
                    <w10:wrap type="square" anchorx="page" anchory="page"/>
                  </v:shape>
                </w:pict>
              </mc:Fallback>
            </mc:AlternateContent>
          </w:r>
          <w:r w:rsidR="008E587F">
            <w:rPr>
              <w:noProof/>
            </w:rPr>
            <mc:AlternateContent>
              <mc:Choice Requires="wpg">
                <w:drawing>
                  <wp:anchor distT="0" distB="0" distL="114300" distR="114300" simplePos="0" relativeHeight="251659264" behindDoc="0" locked="0" layoutInCell="1" allowOverlap="1" wp14:anchorId="1F48395B" wp14:editId="2841C4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1D6D6"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3Ioo5jUDAADGCgAADgAAAAAAAAAAAAAAAAAuAgAAZHJzL2Uyb0RvYy54bWxQSwECLQAUAAYACAAA&#10;ACEAvdF3w9oAAAAFAQAADwAAAAAAAAAAAAAAAACPBQAAZHJzL2Rvd25yZXYueG1sUEsFBgAAAAAE&#10;AAQA8wAAAJY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" fillcolor="#002060" stroked="f" strokeweight="1pt">
                      <o:lock v:ext="edit" aspectratio="t"/>
                    </v:rect>
                    <w10:wrap anchorx="page" anchory="page"/>
                  </v:group>
                </w:pict>
              </mc:Fallback>
            </mc:AlternateContent>
          </w:r>
          <w:r w:rsidR="008E587F">
            <w:br w:type="page"/>
          </w:r>
        </w:p>
      </w:sdtContent>
    </w:sdt>
    <w:p w14:paraId="0E36276E" w14:textId="77777777" w:rsidR="00176469" w:rsidRPr="00F234E8" w:rsidRDefault="00176469" w:rsidP="00176469">
      <w:pPr>
        <w:pStyle w:val="Balk1"/>
      </w:pPr>
      <w:r w:rsidRPr="00F234E8">
        <w:lastRenderedPageBreak/>
        <w:t>BAŞLAMA NEDENİ</w:t>
      </w:r>
    </w:p>
    <w:p w14:paraId="4E935724" w14:textId="77777777" w:rsidR="00176469" w:rsidRPr="00A312AD" w:rsidRDefault="00176469" w:rsidP="00176469">
      <w:r w:rsidRPr="00E33CF4">
        <w:t>Bu bölümde,</w:t>
      </w:r>
      <w:r>
        <w:t xml:space="preserve"> görev emrini veren makam ile görev emrinin tarih ve sayısı belirtilecektir. </w:t>
      </w:r>
    </w:p>
    <w:p w14:paraId="0582D20E" w14:textId="77777777" w:rsidR="00176469" w:rsidRPr="00F234E8" w:rsidRDefault="00176469" w:rsidP="00176469">
      <w:pPr>
        <w:pStyle w:val="Balk1"/>
      </w:pPr>
      <w:r w:rsidRPr="00F234E8">
        <w:t>KONU</w:t>
      </w:r>
    </w:p>
    <w:p w14:paraId="06C10BA0" w14:textId="77777777" w:rsidR="00176469" w:rsidRPr="0096746C" w:rsidRDefault="00176469" w:rsidP="00176469">
      <w:r w:rsidRPr="00590497">
        <w:t xml:space="preserve">Bu bölümde, </w:t>
      </w:r>
      <w:r>
        <w:t>gö</w:t>
      </w:r>
      <w:r w:rsidRPr="00590497">
        <w:t>rev emrin</w:t>
      </w:r>
      <w:r>
        <w:t>de</w:t>
      </w:r>
      <w:r w:rsidRPr="00590497">
        <w:t xml:space="preserve"> </w:t>
      </w:r>
      <w:r>
        <w:t>yer alan veya raporun kapsadığı konular belirtilecektir.</w:t>
      </w:r>
    </w:p>
    <w:p w14:paraId="36E7B6DE" w14:textId="77777777" w:rsidR="00176469" w:rsidRDefault="00176469" w:rsidP="00176469">
      <w:pPr>
        <w:pStyle w:val="Balk1"/>
      </w:pPr>
      <w:r>
        <w:t>kapsam dışı bırakılan konular</w:t>
      </w:r>
    </w:p>
    <w:p w14:paraId="725F2FE6" w14:textId="77777777" w:rsidR="00176469" w:rsidRDefault="00176469" w:rsidP="00176469">
      <w:r>
        <w:t xml:space="preserve">Bu bölüm bir görevin farklı bölümlere ayrılarak farklı işlemlere konu edilmesi veya bir görev kapsamında birden fazla rapor düzenlenmesi halinde bütünlüğün sağlanması amacını taşımakta olup raporun ana bölümlerinden biri değildir. Kapsam dışı bırakılan konu veya düzenlenen başka rapor yok ise bu başlık açılmayacaktır. </w:t>
      </w:r>
    </w:p>
    <w:p w14:paraId="48BD6ECF" w14:textId="77777777" w:rsidR="00176469" w:rsidRPr="006806CF" w:rsidRDefault="00176469" w:rsidP="00176469">
      <w:pPr>
        <w:tabs>
          <w:tab w:val="clear" w:pos="994"/>
        </w:tabs>
      </w:pPr>
      <w:r>
        <w:t xml:space="preserve">Bu bölümde görev konuları veya görevin sonuçları arasında yer almakla birlikte </w:t>
      </w:r>
      <w:r w:rsidRPr="00861321">
        <w:t>başka rapor</w:t>
      </w:r>
      <w:r>
        <w:t xml:space="preserve"> veya bildirim</w:t>
      </w:r>
      <w:r w:rsidRPr="00861321">
        <w:t xml:space="preserve"> konusu edilen veya diğer gerekçelerle </w:t>
      </w:r>
      <w:r>
        <w:t xml:space="preserve">bu raporda yer verilmeyen </w:t>
      </w:r>
      <w:r w:rsidRPr="00861321">
        <w:t xml:space="preserve">konulara </w:t>
      </w:r>
      <w:r>
        <w:t>değin</w:t>
      </w:r>
      <w:r w:rsidRPr="00861321">
        <w:t xml:space="preserve">ilecek ve gerekçesi açıklanacak, </w:t>
      </w:r>
      <w:r>
        <w:t xml:space="preserve">bu raporda yer verilmeyen </w:t>
      </w:r>
      <w:r w:rsidRPr="00861321">
        <w:t xml:space="preserve">konular hakkında düzenlenen </w:t>
      </w:r>
      <w:r>
        <w:t xml:space="preserve">ihbar, bildirim ve </w:t>
      </w:r>
      <w:r w:rsidRPr="00861321">
        <w:t xml:space="preserve">diğer </w:t>
      </w:r>
      <w:r>
        <w:t>raporların tarih ve sayıları ile gönderildiği yerler belirtilecektir.</w:t>
      </w:r>
    </w:p>
    <w:p w14:paraId="2650D68A" w14:textId="77777777" w:rsidR="00176469" w:rsidRDefault="00176469" w:rsidP="00176469">
      <w:pPr>
        <w:pStyle w:val="Balk1"/>
      </w:pPr>
      <w:r w:rsidRPr="00F234E8">
        <w:t xml:space="preserve">YAPILAN </w:t>
      </w:r>
      <w:r>
        <w:t>İŞLEMLER VE DEĞERLENDİRME</w:t>
      </w:r>
    </w:p>
    <w:p w14:paraId="06432FB9" w14:textId="77777777" w:rsidR="00176469" w:rsidRDefault="00176469" w:rsidP="00176469">
      <w:r>
        <w:t xml:space="preserve">Bu bölümde görev konuları alt başlıklar halinde </w:t>
      </w:r>
      <w:proofErr w:type="spellStart"/>
      <w:r>
        <w:t>maddelenecek</w:t>
      </w:r>
      <w:proofErr w:type="spellEnd"/>
      <w:r>
        <w:t xml:space="preserve"> ve her madde başlığı altında görevin ne şekilde yapıldığı, görev kapsamına alınan dönem, işlem veya süreçlerin hangi metotlar uygulanarak incelendiği, hangi hususların tespit edildiği açıklanarak bu hususlar; dayanak mevzuat, </w:t>
      </w:r>
      <w:r w:rsidRPr="00590497">
        <w:t>işleyişin</w:t>
      </w:r>
      <w:r>
        <w:t xml:space="preserve"> ve</w:t>
      </w:r>
      <w:r w:rsidRPr="00590497">
        <w:t xml:space="preserve"> genel olarak hizmet durumu</w:t>
      </w:r>
      <w:r>
        <w:t>nun iyileştirilmesi,</w:t>
      </w:r>
      <w:r w:rsidRPr="00590497">
        <w:t xml:space="preserve"> hizmet götürülen vatandaşlara verilen hizmetin kalite</w:t>
      </w:r>
      <w:r>
        <w:t>sinin artırılması</w:t>
      </w:r>
      <w:r w:rsidRPr="00590497">
        <w:t>, verim ve etkinliğini</w:t>
      </w:r>
      <w:r>
        <w:t>n sağlanması</w:t>
      </w:r>
      <w:r w:rsidRPr="00590497">
        <w:t>, yönetim s</w:t>
      </w:r>
      <w:r>
        <w:t>tandartlarının iyileştirilmesi</w:t>
      </w:r>
      <w:r w:rsidRPr="00590497">
        <w:t>, yönetici</w:t>
      </w:r>
      <w:r>
        <w:t xml:space="preserve"> ve</w:t>
      </w:r>
      <w:r w:rsidRPr="00590497">
        <w:t xml:space="preserve"> emrindeki memurların hizmete yönlendirmedeki bilgi ve becerilerini</w:t>
      </w:r>
      <w:r>
        <w:t>n artırılması yönlerinden maddeler halinde değerlendirilecektir.</w:t>
      </w:r>
    </w:p>
    <w:p w14:paraId="5A8A798A" w14:textId="1C1BD6C8" w:rsidR="00176469" w:rsidRDefault="00176469" w:rsidP="00176469">
      <w:pPr>
        <w:pStyle w:val="Balk3"/>
      </w:pPr>
      <w:r>
        <w:t>Görev konuları içerisinde yer alan hususlara ilişkin madde başlığı</w:t>
      </w:r>
      <w:r w:rsidR="002E2566">
        <w:t>:</w:t>
      </w:r>
    </w:p>
    <w:p w14:paraId="0D6578DB" w14:textId="77777777" w:rsidR="00176469" w:rsidRDefault="00176469" w:rsidP="00176469">
      <w:r>
        <w:t>Konu ile ilgili yapılan görev sonucunda elde edilen bulgular ve değerlendirme</w:t>
      </w:r>
    </w:p>
    <w:p w14:paraId="08DA153F" w14:textId="730B7C7D" w:rsidR="00176469" w:rsidRDefault="00176469" w:rsidP="00176469">
      <w:pPr>
        <w:pStyle w:val="Balk3"/>
      </w:pPr>
      <w:r>
        <w:t>Görev konuları içerisinde yer alan hususlara ilişkin madde başlığı</w:t>
      </w:r>
      <w:r w:rsidR="002E2566">
        <w:t>:</w:t>
      </w:r>
    </w:p>
    <w:p w14:paraId="316DC164" w14:textId="77777777" w:rsidR="00176469" w:rsidRDefault="00176469" w:rsidP="00176469">
      <w:r>
        <w:t>Konu ile ilgili yapılan görev sonucunda elde edilen bulgular ve değerlendirme</w:t>
      </w:r>
    </w:p>
    <w:p w14:paraId="5AA0F94F" w14:textId="77777777" w:rsidR="00176469" w:rsidRDefault="00176469" w:rsidP="00176469">
      <w:pPr>
        <w:pStyle w:val="Balk1"/>
      </w:pPr>
      <w:r w:rsidRPr="00F234E8">
        <w:t xml:space="preserve">SONUÇ VE </w:t>
      </w:r>
      <w:r>
        <w:t>öneriler</w:t>
      </w:r>
    </w:p>
    <w:p w14:paraId="6C893FB0" w14:textId="77777777" w:rsidR="00176469" w:rsidRDefault="00176469" w:rsidP="00176469">
      <w:r>
        <w:t xml:space="preserve">Bu bölümde; yapılan görevde ulaşılan sonuçlara göre alınması gereken idari tedbirler, iyileştirilmesi gereken konular, varsa mahalline verilmesi gereken talimatlara ilişkin öneriler yazılacaktır. Her bir öneri ayrı bir madde başlığı altında numaralandırılacaktır. </w:t>
      </w:r>
    </w:p>
    <w:p w14:paraId="685D23AB" w14:textId="1AB3AC57" w:rsidR="00176469" w:rsidRDefault="00176469" w:rsidP="00176469">
      <w:pPr>
        <w:pStyle w:val="Balk3"/>
        <w:numPr>
          <w:ilvl w:val="0"/>
          <w:numId w:val="19"/>
        </w:numPr>
        <w:ind w:left="1276"/>
      </w:pPr>
      <w:r>
        <w:t>Öneri madde başlığı</w:t>
      </w:r>
      <w:r w:rsidR="002E2566">
        <w:t>:</w:t>
      </w:r>
    </w:p>
    <w:p w14:paraId="582E4424" w14:textId="77777777" w:rsidR="00176469" w:rsidRPr="00C54187" w:rsidRDefault="00176469" w:rsidP="00176469">
      <w:r>
        <w:t>…</w:t>
      </w:r>
    </w:p>
    <w:p w14:paraId="01F8FDF0" w14:textId="79E752DA" w:rsidR="00176469" w:rsidRDefault="00176469" w:rsidP="00176469">
      <w:pPr>
        <w:pStyle w:val="Balk3"/>
      </w:pPr>
      <w:r>
        <w:t>Öneri madde başlığı</w:t>
      </w:r>
      <w:r w:rsidR="002E2566">
        <w:t>:</w:t>
      </w:r>
    </w:p>
    <w:p w14:paraId="48328008" w14:textId="3A627FD0" w:rsidR="00176469" w:rsidRDefault="00176469" w:rsidP="00176469">
      <w:pPr>
        <w:pStyle w:val="Balk4"/>
      </w:pPr>
      <w:r>
        <w:t>Öneri alt başlık</w:t>
      </w:r>
      <w:r w:rsidR="002E2566">
        <w:t>:</w:t>
      </w:r>
    </w:p>
    <w:p w14:paraId="54669450" w14:textId="6FCE29E6" w:rsidR="00176469" w:rsidRPr="006444D0" w:rsidRDefault="00176469" w:rsidP="00176469">
      <w:pPr>
        <w:pStyle w:val="Balk5"/>
      </w:pPr>
      <w:r>
        <w:t>Öneri ikinci alt başlık</w:t>
      </w:r>
      <w:r w:rsidR="002E2566">
        <w:t>:</w:t>
      </w:r>
    </w:p>
    <w:p w14:paraId="7E54B6FF" w14:textId="77777777" w:rsidR="00176469" w:rsidRPr="006444D0" w:rsidRDefault="00176469" w:rsidP="00176469">
      <w:r>
        <w:t>…</w:t>
      </w:r>
    </w:p>
    <w:tbl>
      <w:tblPr>
        <w:tblW w:w="0" w:type="auto"/>
        <w:tblLook w:val="04A0" w:firstRow="1" w:lastRow="0" w:firstColumn="1" w:lastColumn="0" w:noHBand="0" w:noVBand="1"/>
      </w:tblPr>
      <w:tblGrid>
        <w:gridCol w:w="3212"/>
        <w:gridCol w:w="3213"/>
        <w:gridCol w:w="3213"/>
      </w:tblGrid>
      <w:tr w:rsidR="00176469" w:rsidRPr="00A11614" w14:paraId="69FB9B8D" w14:textId="77777777" w:rsidTr="000E630D">
        <w:tc>
          <w:tcPr>
            <w:tcW w:w="3212" w:type="dxa"/>
            <w:shd w:val="clear" w:color="auto" w:fill="auto"/>
          </w:tcPr>
          <w:p w14:paraId="12FD5118" w14:textId="77777777" w:rsidR="00176469" w:rsidRPr="00A11614" w:rsidRDefault="00176469" w:rsidP="000E630D">
            <w:pPr>
              <w:pStyle w:val="AdSoyad"/>
            </w:pPr>
            <w:r w:rsidRPr="00A11614">
              <w:t>İmza</w:t>
            </w:r>
          </w:p>
        </w:tc>
        <w:tc>
          <w:tcPr>
            <w:tcW w:w="3213" w:type="dxa"/>
            <w:shd w:val="clear" w:color="auto" w:fill="auto"/>
          </w:tcPr>
          <w:p w14:paraId="1B1CD452" w14:textId="77777777" w:rsidR="00176469" w:rsidRPr="00A11614" w:rsidRDefault="00176469" w:rsidP="000E630D">
            <w:pPr>
              <w:pStyle w:val="AdSoyad"/>
            </w:pPr>
            <w:r w:rsidRPr="00A11614">
              <w:t>İmza</w:t>
            </w:r>
          </w:p>
        </w:tc>
        <w:tc>
          <w:tcPr>
            <w:tcW w:w="3213" w:type="dxa"/>
            <w:shd w:val="clear" w:color="auto" w:fill="auto"/>
          </w:tcPr>
          <w:p w14:paraId="3C0A1605" w14:textId="77777777" w:rsidR="00176469" w:rsidRPr="00A11614" w:rsidRDefault="00176469" w:rsidP="000E630D">
            <w:pPr>
              <w:pStyle w:val="AdSoyad"/>
            </w:pPr>
            <w:r w:rsidRPr="00A11614">
              <w:t>İmza - Mühür</w:t>
            </w:r>
          </w:p>
        </w:tc>
      </w:tr>
      <w:tr w:rsidR="00176469" w:rsidRPr="00A11614" w14:paraId="32E839C6" w14:textId="77777777" w:rsidTr="000E630D">
        <w:tc>
          <w:tcPr>
            <w:tcW w:w="3212" w:type="dxa"/>
            <w:shd w:val="clear" w:color="auto" w:fill="auto"/>
          </w:tcPr>
          <w:p w14:paraId="748B52FA" w14:textId="77777777" w:rsidR="00176469" w:rsidRPr="00A11614" w:rsidRDefault="00176469" w:rsidP="000E630D">
            <w:pPr>
              <w:pStyle w:val="AdSoyad"/>
              <w:rPr>
                <w:b/>
                <w:bCs/>
              </w:rPr>
            </w:pPr>
            <w:r w:rsidRPr="00A11614">
              <w:rPr>
                <w:b/>
                <w:bCs/>
              </w:rPr>
              <w:t>Adı Soyadı</w:t>
            </w:r>
          </w:p>
          <w:p w14:paraId="1FFB2A19" w14:textId="77777777" w:rsidR="00176469" w:rsidRPr="00A11614" w:rsidRDefault="00176469" w:rsidP="000E630D">
            <w:pPr>
              <w:pStyle w:val="AdSoyad"/>
              <w:rPr>
                <w:b/>
                <w:bCs/>
              </w:rPr>
            </w:pPr>
            <w:r w:rsidRPr="00A11614">
              <w:rPr>
                <w:b/>
                <w:bCs/>
              </w:rPr>
              <w:t>Unvanı</w:t>
            </w:r>
          </w:p>
        </w:tc>
        <w:tc>
          <w:tcPr>
            <w:tcW w:w="3213" w:type="dxa"/>
            <w:shd w:val="clear" w:color="auto" w:fill="auto"/>
          </w:tcPr>
          <w:p w14:paraId="018ABC81" w14:textId="77777777" w:rsidR="00176469" w:rsidRPr="00A11614" w:rsidRDefault="00176469" w:rsidP="000E630D">
            <w:pPr>
              <w:pStyle w:val="AdSoyad"/>
              <w:rPr>
                <w:b/>
                <w:bCs/>
              </w:rPr>
            </w:pPr>
            <w:r w:rsidRPr="00A11614">
              <w:rPr>
                <w:b/>
                <w:bCs/>
              </w:rPr>
              <w:t>Adı Soyadı</w:t>
            </w:r>
          </w:p>
          <w:p w14:paraId="426E55EA" w14:textId="77777777" w:rsidR="00176469" w:rsidRPr="00A11614" w:rsidRDefault="00176469" w:rsidP="000E630D">
            <w:pPr>
              <w:pStyle w:val="AdSoyad"/>
              <w:rPr>
                <w:b/>
                <w:bCs/>
              </w:rPr>
            </w:pPr>
            <w:r w:rsidRPr="00A11614">
              <w:rPr>
                <w:b/>
                <w:bCs/>
              </w:rPr>
              <w:t>Unvanı</w:t>
            </w:r>
          </w:p>
        </w:tc>
        <w:tc>
          <w:tcPr>
            <w:tcW w:w="3213" w:type="dxa"/>
            <w:shd w:val="clear" w:color="auto" w:fill="auto"/>
          </w:tcPr>
          <w:p w14:paraId="1DE2BC91" w14:textId="77777777" w:rsidR="00176469" w:rsidRPr="00A11614" w:rsidRDefault="00176469" w:rsidP="000E630D">
            <w:pPr>
              <w:pStyle w:val="AdSoyad"/>
              <w:rPr>
                <w:b/>
                <w:bCs/>
              </w:rPr>
            </w:pPr>
            <w:r w:rsidRPr="00A11614">
              <w:rPr>
                <w:b/>
                <w:bCs/>
              </w:rPr>
              <w:t>Adı Soyadı</w:t>
            </w:r>
          </w:p>
          <w:p w14:paraId="1E68BB5A" w14:textId="77777777" w:rsidR="00176469" w:rsidRPr="00A11614" w:rsidRDefault="00176469" w:rsidP="000E630D">
            <w:pPr>
              <w:pStyle w:val="AdSoyad"/>
              <w:rPr>
                <w:b/>
                <w:bCs/>
              </w:rPr>
            </w:pPr>
            <w:r w:rsidRPr="00A11614">
              <w:rPr>
                <w:b/>
                <w:bCs/>
              </w:rPr>
              <w:t>Unvanı</w:t>
            </w:r>
          </w:p>
        </w:tc>
      </w:tr>
    </w:tbl>
    <w:p w14:paraId="78805C8C" w14:textId="77777777" w:rsidR="00C31649" w:rsidRPr="00C54187" w:rsidRDefault="00C31649" w:rsidP="00C31649">
      <w:pPr>
        <w:tabs>
          <w:tab w:val="clear" w:pos="994"/>
        </w:tabs>
        <w:ind w:firstLine="0"/>
      </w:pPr>
      <w:bookmarkStart w:id="0" w:name="_GoBack"/>
      <w:bookmarkEnd w:id="0"/>
    </w:p>
    <w:p w14:paraId="18660C77" w14:textId="77777777" w:rsidR="00A11614" w:rsidRPr="00C31649" w:rsidRDefault="00A11614" w:rsidP="00C31649"/>
    <w:sectPr w:rsidR="00A11614" w:rsidRPr="00C31649" w:rsidSect="008E587F">
      <w:headerReference w:type="default" r:id="rId10"/>
      <w:footerReference w:type="even" r:id="rId11"/>
      <w:footerReference w:type="default" r:id="rId12"/>
      <w:pgSz w:w="11906" w:h="16838" w:code="9"/>
      <w:pgMar w:top="1134" w:right="851" w:bottom="1134" w:left="1247" w:header="851" w:footer="851" w:gutter="0"/>
      <w:pgBorders>
        <w:top w:val="single" w:sz="12" w:space="0" w:color="FF8200"/>
        <w:left w:val="single" w:sz="12" w:space="15" w:color="FF8200"/>
        <w:bottom w:val="single" w:sz="12" w:space="0" w:color="003087"/>
        <w:right w:val="single" w:sz="12" w:space="15" w:color="003087"/>
      </w:pgBorders>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44E3" w14:textId="77777777" w:rsidR="007A542E" w:rsidRDefault="007A542E" w:rsidP="00B24FCE">
      <w:r>
        <w:separator/>
      </w:r>
    </w:p>
    <w:p w14:paraId="7A59705C" w14:textId="77777777" w:rsidR="007A542E" w:rsidRDefault="007A542E" w:rsidP="00B24FCE"/>
    <w:p w14:paraId="54386697" w14:textId="77777777" w:rsidR="007A542E" w:rsidRDefault="007A542E" w:rsidP="00B24FCE"/>
  </w:endnote>
  <w:endnote w:type="continuationSeparator" w:id="0">
    <w:p w14:paraId="1C7CFB25" w14:textId="77777777" w:rsidR="007A542E" w:rsidRDefault="007A542E" w:rsidP="00B24FCE">
      <w:r>
        <w:continuationSeparator/>
      </w:r>
    </w:p>
    <w:p w14:paraId="01BB721E" w14:textId="77777777" w:rsidR="007A542E" w:rsidRDefault="007A542E" w:rsidP="00B24FCE"/>
    <w:p w14:paraId="0F159ACE" w14:textId="77777777" w:rsidR="007A542E" w:rsidRDefault="007A542E"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43E5" w14:textId="509112C4" w:rsidR="00A11614" w:rsidRPr="00AF7146" w:rsidRDefault="006E2B89"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5F4E31A2">
              <wp:simplePos x="0" y="0"/>
              <wp:positionH relativeFrom="column">
                <wp:posOffset>-310515</wp:posOffset>
              </wp:positionH>
              <wp:positionV relativeFrom="page">
                <wp:posOffset>10090562</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49D2BFF1" w14:textId="77777777" w:rsidR="00E3156E" w:rsidRDefault="00E3156E" w:rsidP="00E3156E">
                          <w:pPr>
                            <w:ind w:firstLine="0"/>
                            <w:jc w:val="left"/>
                          </w:pPr>
                          <w:r w:rsidRPr="006B5367">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543</w:t>
                          </w:r>
                          <w:r w:rsidRPr="006B5367">
                            <w:rPr>
                              <w:rFonts w:ascii="Candara Light" w:hAnsi="Candara Light" w:cstheme="majorHAnsi"/>
                              <w:bCs/>
                              <w:color w:val="000000"/>
                              <w:sz w:val="16"/>
                              <w:szCs w:val="20"/>
                              <w:shd w:val="clear" w:color="auto" w:fill="FFFFFF"/>
                            </w:rPr>
                            <w:t xml:space="preserve">  </w:t>
                          </w:r>
                          <w:proofErr w:type="spellStart"/>
                          <w:r w:rsidRPr="006B5367">
                            <w:rPr>
                              <w:rFonts w:ascii="Candara Light" w:hAnsi="Candara Light" w:cstheme="majorHAnsi"/>
                              <w:bCs/>
                              <w:color w:val="000000"/>
                              <w:sz w:val="16"/>
                              <w:szCs w:val="20"/>
                              <w:shd w:val="clear" w:color="auto" w:fill="FFFFFF"/>
                            </w:rPr>
                            <w:t>Rev</w:t>
                          </w:r>
                          <w:proofErr w:type="spellEnd"/>
                          <w:proofErr w:type="gramEnd"/>
                          <w:r w:rsidRPr="006B5367">
                            <w:rPr>
                              <w:rFonts w:ascii="Candara Light" w:hAnsi="Candara Light" w:cstheme="majorHAnsi"/>
                              <w:bCs/>
                              <w:color w:val="000000"/>
                              <w:sz w:val="16"/>
                              <w:szCs w:val="20"/>
                              <w:shd w:val="clear" w:color="auto" w:fill="FFFFFF"/>
                            </w:rPr>
                            <w:t>. No/Tarih: 0</w:t>
                          </w:r>
                          <w:r>
                            <w:rPr>
                              <w:rFonts w:ascii="Candara Light" w:hAnsi="Candara Light" w:cstheme="majorHAnsi"/>
                              <w:bCs/>
                              <w:color w:val="000000"/>
                              <w:sz w:val="16"/>
                              <w:szCs w:val="20"/>
                              <w:shd w:val="clear" w:color="auto" w:fill="FFFFFF"/>
                            </w:rPr>
                            <w:t>0</w:t>
                          </w:r>
                          <w:r w:rsidRPr="006B5367">
                            <w:rPr>
                              <w:rFonts w:ascii="Candara Light" w:hAnsi="Candara Light" w:cstheme="majorHAnsi"/>
                              <w:bCs/>
                              <w:color w:val="000000"/>
                              <w:sz w:val="16"/>
                              <w:szCs w:val="20"/>
                              <w:shd w:val="clear" w:color="auto" w:fill="FFFFFF"/>
                            </w:rPr>
                            <w:t>/</w:t>
                          </w:r>
                          <w:r>
                            <w:rPr>
                              <w:rFonts w:ascii="Candara Light" w:hAnsi="Candara Light" w:cstheme="majorHAnsi"/>
                              <w:bCs/>
                              <w:color w:val="000000"/>
                              <w:sz w:val="16"/>
                              <w:szCs w:val="20"/>
                              <w:shd w:val="clear" w:color="auto" w:fill="FFFFFF"/>
                            </w:rPr>
                            <w:t>20</w:t>
                          </w:r>
                          <w:r w:rsidRPr="006B5367">
                            <w:rPr>
                              <w:rFonts w:ascii="Candara Light" w:hAnsi="Candara Light" w:cstheme="majorHAnsi"/>
                              <w:bCs/>
                              <w:color w:val="000000"/>
                              <w:sz w:val="16"/>
                              <w:szCs w:val="20"/>
                              <w:shd w:val="clear" w:color="auto" w:fill="FFFFFF"/>
                            </w:rPr>
                            <w:t>.0</w:t>
                          </w:r>
                          <w:r>
                            <w:rPr>
                              <w:rFonts w:ascii="Candara Light" w:hAnsi="Candara Light" w:cstheme="majorHAnsi"/>
                              <w:bCs/>
                              <w:color w:val="000000"/>
                              <w:sz w:val="16"/>
                              <w:szCs w:val="20"/>
                              <w:shd w:val="clear" w:color="auto" w:fill="FFFFFF"/>
                            </w:rPr>
                            <w:t>4</w:t>
                          </w:r>
                          <w:r w:rsidRPr="006B5367">
                            <w:rPr>
                              <w:rFonts w:ascii="Candara Light" w:hAnsi="Candara Light" w:cstheme="majorHAnsi"/>
                              <w:bCs/>
                              <w:color w:val="000000"/>
                              <w:sz w:val="16"/>
                              <w:szCs w:val="20"/>
                              <w:shd w:val="clear" w:color="auto" w:fill="FFFFFF"/>
                            </w:rPr>
                            <w:t>.20</w:t>
                          </w:r>
                          <w:r>
                            <w:rPr>
                              <w:rFonts w:ascii="Candara Light" w:hAnsi="Candara Light" w:cstheme="majorHAnsi"/>
                              <w:bCs/>
                              <w:color w:val="000000"/>
                              <w:sz w:val="16"/>
                              <w:szCs w:val="20"/>
                              <w:shd w:val="clear" w:color="auto" w:fill="FFFFFF"/>
                            </w:rPr>
                            <w:t>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Metin Kutusu 2" o:spid="_x0000_s1029" type="#_x0000_t202" style="position:absolute;left:0;text-align:left;margin-left:-24.45pt;margin-top:794.5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oPJAIAACE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" stroked="f">
              <v:textbox>
                <w:txbxContent>
                  <w:p w14:paraId="49D2BFF1" w14:textId="77777777" w:rsidR="00E3156E" w:rsidRDefault="00E3156E" w:rsidP="00E3156E">
                    <w:pPr>
                      <w:ind w:firstLine="0"/>
                      <w:jc w:val="left"/>
                    </w:pPr>
                    <w:r w:rsidRPr="006B5367">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543</w:t>
                    </w:r>
                    <w:r w:rsidRPr="006B5367">
                      <w:rPr>
                        <w:rFonts w:ascii="Candara Light" w:hAnsi="Candara Light" w:cstheme="majorHAnsi"/>
                        <w:bCs/>
                        <w:color w:val="000000"/>
                        <w:sz w:val="16"/>
                        <w:szCs w:val="20"/>
                        <w:shd w:val="clear" w:color="auto" w:fill="FFFFFF"/>
                      </w:rPr>
                      <w:t xml:space="preserve">  </w:t>
                    </w:r>
                    <w:proofErr w:type="spellStart"/>
                    <w:r w:rsidRPr="006B5367">
                      <w:rPr>
                        <w:rFonts w:ascii="Candara Light" w:hAnsi="Candara Light" w:cstheme="majorHAnsi"/>
                        <w:bCs/>
                        <w:color w:val="000000"/>
                        <w:sz w:val="16"/>
                        <w:szCs w:val="20"/>
                        <w:shd w:val="clear" w:color="auto" w:fill="FFFFFF"/>
                      </w:rPr>
                      <w:t>Rev</w:t>
                    </w:r>
                    <w:proofErr w:type="spellEnd"/>
                    <w:proofErr w:type="gramEnd"/>
                    <w:r w:rsidRPr="006B5367">
                      <w:rPr>
                        <w:rFonts w:ascii="Candara Light" w:hAnsi="Candara Light" w:cstheme="majorHAnsi"/>
                        <w:bCs/>
                        <w:color w:val="000000"/>
                        <w:sz w:val="16"/>
                        <w:szCs w:val="20"/>
                        <w:shd w:val="clear" w:color="auto" w:fill="FFFFFF"/>
                      </w:rPr>
                      <w:t>. No/Tarih: 0</w:t>
                    </w:r>
                    <w:r>
                      <w:rPr>
                        <w:rFonts w:ascii="Candara Light" w:hAnsi="Candara Light" w:cstheme="majorHAnsi"/>
                        <w:bCs/>
                        <w:color w:val="000000"/>
                        <w:sz w:val="16"/>
                        <w:szCs w:val="20"/>
                        <w:shd w:val="clear" w:color="auto" w:fill="FFFFFF"/>
                      </w:rPr>
                      <w:t>0</w:t>
                    </w:r>
                    <w:r w:rsidRPr="006B5367">
                      <w:rPr>
                        <w:rFonts w:ascii="Candara Light" w:hAnsi="Candara Light" w:cstheme="majorHAnsi"/>
                        <w:bCs/>
                        <w:color w:val="000000"/>
                        <w:sz w:val="16"/>
                        <w:szCs w:val="20"/>
                        <w:shd w:val="clear" w:color="auto" w:fill="FFFFFF"/>
                      </w:rPr>
                      <w:t>/</w:t>
                    </w:r>
                    <w:r>
                      <w:rPr>
                        <w:rFonts w:ascii="Candara Light" w:hAnsi="Candara Light" w:cstheme="majorHAnsi"/>
                        <w:bCs/>
                        <w:color w:val="000000"/>
                        <w:sz w:val="16"/>
                        <w:szCs w:val="20"/>
                        <w:shd w:val="clear" w:color="auto" w:fill="FFFFFF"/>
                      </w:rPr>
                      <w:t>20</w:t>
                    </w:r>
                    <w:r w:rsidRPr="006B5367">
                      <w:rPr>
                        <w:rFonts w:ascii="Candara Light" w:hAnsi="Candara Light" w:cstheme="majorHAnsi"/>
                        <w:bCs/>
                        <w:color w:val="000000"/>
                        <w:sz w:val="16"/>
                        <w:szCs w:val="20"/>
                        <w:shd w:val="clear" w:color="auto" w:fill="FFFFFF"/>
                      </w:rPr>
                      <w:t>.0</w:t>
                    </w:r>
                    <w:r>
                      <w:rPr>
                        <w:rFonts w:ascii="Candara Light" w:hAnsi="Candara Light" w:cstheme="majorHAnsi"/>
                        <w:bCs/>
                        <w:color w:val="000000"/>
                        <w:sz w:val="16"/>
                        <w:szCs w:val="20"/>
                        <w:shd w:val="clear" w:color="auto" w:fill="FFFFFF"/>
                      </w:rPr>
                      <w:t>4</w:t>
                    </w:r>
                    <w:r w:rsidRPr="006B5367">
                      <w:rPr>
                        <w:rFonts w:ascii="Candara Light" w:hAnsi="Candara Light" w:cstheme="majorHAnsi"/>
                        <w:bCs/>
                        <w:color w:val="000000"/>
                        <w:sz w:val="16"/>
                        <w:szCs w:val="20"/>
                        <w:shd w:val="clear" w:color="auto" w:fill="FFFFFF"/>
                      </w:rPr>
                      <w:t>.20</w:t>
                    </w:r>
                    <w:r>
                      <w:rPr>
                        <w:rFonts w:ascii="Candara Light" w:hAnsi="Candara Light" w:cstheme="majorHAnsi"/>
                        <w:bCs/>
                        <w:color w:val="000000"/>
                        <w:sz w:val="16"/>
                        <w:szCs w:val="20"/>
                        <w:shd w:val="clear" w:color="auto" w:fill="FFFFFF"/>
                      </w:rPr>
                      <w:t>22</w:t>
                    </w:r>
                  </w:p>
                  <w:p w14:paraId="024078DB" w14:textId="77777777" w:rsidR="00391FE0" w:rsidRDefault="00391FE0" w:rsidP="00391FE0"/>
                </w:txbxContent>
              </v:textbox>
              <w10:wrap anchory="page"/>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BE6727">
      <w:rPr>
        <w:rFonts w:ascii="Cambria Math" w:hAnsi="Cambria Math"/>
        <w:b/>
        <w:bCs/>
        <w:noProof/>
        <w:color w:val="808080" w:themeColor="background1" w:themeShade="80"/>
        <w:sz w:val="20"/>
        <w:szCs w:val="20"/>
      </w:rPr>
      <w:t>2</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BE6727">
      <w:rPr>
        <w:rFonts w:ascii="Cambria Math" w:hAnsi="Cambria Math"/>
        <w:noProof/>
        <w:color w:val="808080" w:themeColor="background1" w:themeShade="80"/>
        <w:sz w:val="20"/>
        <w:szCs w:val="18"/>
      </w:rPr>
      <w:t>2</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B906" w14:textId="77777777" w:rsidR="007A542E" w:rsidRDefault="007A542E" w:rsidP="00B24FCE">
      <w:r>
        <w:separator/>
      </w:r>
    </w:p>
    <w:p w14:paraId="164FD9AC" w14:textId="77777777" w:rsidR="007A542E" w:rsidRDefault="007A542E" w:rsidP="00B24FCE"/>
    <w:p w14:paraId="105E61B2" w14:textId="77777777" w:rsidR="007A542E" w:rsidRDefault="007A542E" w:rsidP="00B24FCE"/>
  </w:footnote>
  <w:footnote w:type="continuationSeparator" w:id="0">
    <w:p w14:paraId="387992B0" w14:textId="77777777" w:rsidR="007A542E" w:rsidRDefault="007A542E" w:rsidP="00B24FCE">
      <w:r>
        <w:continuationSeparator/>
      </w:r>
    </w:p>
    <w:p w14:paraId="2AFD4919" w14:textId="77777777" w:rsidR="007A542E" w:rsidRDefault="007A542E" w:rsidP="00B24FCE"/>
    <w:p w14:paraId="51EA11C8" w14:textId="77777777" w:rsidR="007A542E" w:rsidRDefault="007A542E"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32018025"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82816" behindDoc="0" locked="0" layoutInCell="1" allowOverlap="1" wp14:anchorId="5D87A81B" wp14:editId="1A42AF0D">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02BC98C2" w:rsidR="00A4211B" w:rsidRPr="00762074" w:rsidRDefault="00762074" w:rsidP="00762074">
          <w:pPr>
            <w:pStyle w:val="Antet0"/>
          </w:pPr>
          <w:r w:rsidRPr="00762074">
            <w:t>Genel Durum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79C21934"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865FEF">
            <w:rPr>
              <w:iCs/>
              <w:sz w:val="20"/>
              <w:szCs w:val="20"/>
            </w:rPr>
            <w:t>…</w:t>
          </w:r>
        </w:p>
      </w:tc>
    </w:tr>
  </w:tbl>
  <w:p w14:paraId="3D182A70" w14:textId="000FE684" w:rsidR="00C908EA" w:rsidRPr="00B45151" w:rsidRDefault="00C908EA" w:rsidP="00D21C19">
    <w:pPr>
      <w:tabs>
        <w:tab w:val="clear" w:pos="994"/>
      </w:tabs>
      <w:spacing w:line="60" w:lineRule="exact"/>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4548" w:firstLine="0"/>
      </w:pPr>
    </w:lvl>
    <w:lvl w:ilvl="2">
      <w:start w:val="1"/>
      <w:numFmt w:val="decimal"/>
      <w:suff w:val="space"/>
      <w:lvlText w:val="%3."/>
      <w:lvlJc w:val="left"/>
      <w:pPr>
        <w:ind w:left="5268" w:firstLine="0"/>
      </w:pPr>
    </w:lvl>
    <w:lvl w:ilvl="3">
      <w:start w:val="1"/>
      <w:numFmt w:val="lowerLetter"/>
      <w:lvlText w:val="%4)"/>
      <w:lvlJc w:val="left"/>
      <w:pPr>
        <w:tabs>
          <w:tab w:val="num" w:pos="6348"/>
        </w:tabs>
        <w:ind w:left="5988" w:firstLine="0"/>
      </w:pPr>
    </w:lvl>
    <w:lvl w:ilvl="4">
      <w:start w:val="1"/>
      <w:numFmt w:val="decimal"/>
      <w:lvlText w:val="(%5)"/>
      <w:lvlJc w:val="left"/>
      <w:pPr>
        <w:tabs>
          <w:tab w:val="num" w:pos="7068"/>
        </w:tabs>
        <w:ind w:left="6708" w:firstLine="0"/>
      </w:pPr>
    </w:lvl>
    <w:lvl w:ilvl="5">
      <w:start w:val="1"/>
      <w:numFmt w:val="lowerLetter"/>
      <w:lvlText w:val="(%6)"/>
      <w:lvlJc w:val="left"/>
      <w:pPr>
        <w:tabs>
          <w:tab w:val="num" w:pos="7788"/>
        </w:tabs>
        <w:ind w:left="7428" w:firstLine="0"/>
      </w:pPr>
    </w:lvl>
    <w:lvl w:ilvl="6">
      <w:start w:val="1"/>
      <w:numFmt w:val="lowerRoman"/>
      <w:lvlText w:val="(%7)"/>
      <w:lvlJc w:val="left"/>
      <w:pPr>
        <w:tabs>
          <w:tab w:val="num" w:pos="8508"/>
        </w:tabs>
        <w:ind w:left="8148" w:firstLine="0"/>
      </w:pPr>
    </w:lvl>
    <w:lvl w:ilvl="7">
      <w:start w:val="1"/>
      <w:numFmt w:val="lowerLetter"/>
      <w:lvlText w:val="(%8)"/>
      <w:lvlJc w:val="left"/>
      <w:pPr>
        <w:tabs>
          <w:tab w:val="num" w:pos="9228"/>
        </w:tabs>
        <w:ind w:left="8868" w:firstLine="0"/>
      </w:pPr>
    </w:lvl>
    <w:lvl w:ilvl="8">
      <w:start w:val="1"/>
      <w:numFmt w:val="lowerRoman"/>
      <w:lvlText w:val="(%9)"/>
      <w:lvlJc w:val="left"/>
      <w:pPr>
        <w:tabs>
          <w:tab w:val="num" w:pos="9948"/>
        </w:tabs>
        <w:ind w:left="9588"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6981C70"/>
    <w:lvl w:ilvl="0" w:tplc="79448BC4">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471C8470"/>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30C8"/>
    <w:rsid w:val="00083358"/>
    <w:rsid w:val="000854FC"/>
    <w:rsid w:val="00090C18"/>
    <w:rsid w:val="00092B79"/>
    <w:rsid w:val="00093B41"/>
    <w:rsid w:val="000956D8"/>
    <w:rsid w:val="000966B2"/>
    <w:rsid w:val="0009737E"/>
    <w:rsid w:val="00097ABB"/>
    <w:rsid w:val="000A184E"/>
    <w:rsid w:val="000A4FB5"/>
    <w:rsid w:val="000A5E6B"/>
    <w:rsid w:val="000B0724"/>
    <w:rsid w:val="000B0F56"/>
    <w:rsid w:val="000B28ED"/>
    <w:rsid w:val="000C255F"/>
    <w:rsid w:val="000C4E29"/>
    <w:rsid w:val="000D4164"/>
    <w:rsid w:val="000D4E1E"/>
    <w:rsid w:val="000D79FC"/>
    <w:rsid w:val="000E2A97"/>
    <w:rsid w:val="000E70DE"/>
    <w:rsid w:val="001118A8"/>
    <w:rsid w:val="00112BE5"/>
    <w:rsid w:val="001150F1"/>
    <w:rsid w:val="00116134"/>
    <w:rsid w:val="00121922"/>
    <w:rsid w:val="00121C9A"/>
    <w:rsid w:val="00122239"/>
    <w:rsid w:val="001238EF"/>
    <w:rsid w:val="00124FDD"/>
    <w:rsid w:val="00135C8C"/>
    <w:rsid w:val="001563B5"/>
    <w:rsid w:val="00157614"/>
    <w:rsid w:val="00157AD8"/>
    <w:rsid w:val="00164F49"/>
    <w:rsid w:val="0016513D"/>
    <w:rsid w:val="00172D48"/>
    <w:rsid w:val="00176469"/>
    <w:rsid w:val="00187B9D"/>
    <w:rsid w:val="001934D8"/>
    <w:rsid w:val="00196A84"/>
    <w:rsid w:val="001A49F9"/>
    <w:rsid w:val="001A4B8F"/>
    <w:rsid w:val="001C3BB8"/>
    <w:rsid w:val="001C54BC"/>
    <w:rsid w:val="001C6499"/>
    <w:rsid w:val="001E4F2E"/>
    <w:rsid w:val="001F3B2F"/>
    <w:rsid w:val="001F4EC0"/>
    <w:rsid w:val="00204821"/>
    <w:rsid w:val="002052C7"/>
    <w:rsid w:val="0020588D"/>
    <w:rsid w:val="00206088"/>
    <w:rsid w:val="00207017"/>
    <w:rsid w:val="00214288"/>
    <w:rsid w:val="002149B8"/>
    <w:rsid w:val="00215E20"/>
    <w:rsid w:val="002176F3"/>
    <w:rsid w:val="002226C9"/>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0BB5"/>
    <w:rsid w:val="0028159B"/>
    <w:rsid w:val="00292ED0"/>
    <w:rsid w:val="002A3517"/>
    <w:rsid w:val="002A41D5"/>
    <w:rsid w:val="002A6AEB"/>
    <w:rsid w:val="002A7915"/>
    <w:rsid w:val="002B579D"/>
    <w:rsid w:val="002B7C9B"/>
    <w:rsid w:val="002C218E"/>
    <w:rsid w:val="002D0112"/>
    <w:rsid w:val="002D5195"/>
    <w:rsid w:val="002D5A83"/>
    <w:rsid w:val="002E1574"/>
    <w:rsid w:val="002E2566"/>
    <w:rsid w:val="002E27B8"/>
    <w:rsid w:val="002E31B0"/>
    <w:rsid w:val="002E4D2F"/>
    <w:rsid w:val="002E5FCF"/>
    <w:rsid w:val="002E7D3B"/>
    <w:rsid w:val="002F0F59"/>
    <w:rsid w:val="002F1793"/>
    <w:rsid w:val="002F3675"/>
    <w:rsid w:val="002F53D5"/>
    <w:rsid w:val="002F77CC"/>
    <w:rsid w:val="003108D5"/>
    <w:rsid w:val="003127D6"/>
    <w:rsid w:val="00333C9F"/>
    <w:rsid w:val="0034098F"/>
    <w:rsid w:val="00342239"/>
    <w:rsid w:val="003424FD"/>
    <w:rsid w:val="00343506"/>
    <w:rsid w:val="00343CC9"/>
    <w:rsid w:val="00344228"/>
    <w:rsid w:val="0036030C"/>
    <w:rsid w:val="00387A90"/>
    <w:rsid w:val="00391FE0"/>
    <w:rsid w:val="00395482"/>
    <w:rsid w:val="00397A6B"/>
    <w:rsid w:val="003A0515"/>
    <w:rsid w:val="003A2D97"/>
    <w:rsid w:val="003C168C"/>
    <w:rsid w:val="003C5A2E"/>
    <w:rsid w:val="003D00F3"/>
    <w:rsid w:val="003D6AAD"/>
    <w:rsid w:val="003D7B36"/>
    <w:rsid w:val="003E2082"/>
    <w:rsid w:val="003E3428"/>
    <w:rsid w:val="003E59AD"/>
    <w:rsid w:val="003E5E11"/>
    <w:rsid w:val="003E6AA7"/>
    <w:rsid w:val="003E7B90"/>
    <w:rsid w:val="003E7F40"/>
    <w:rsid w:val="00403E12"/>
    <w:rsid w:val="00410918"/>
    <w:rsid w:val="00412E48"/>
    <w:rsid w:val="00421089"/>
    <w:rsid w:val="004221CA"/>
    <w:rsid w:val="00437FB2"/>
    <w:rsid w:val="004436EB"/>
    <w:rsid w:val="00447EF7"/>
    <w:rsid w:val="00450013"/>
    <w:rsid w:val="00454A12"/>
    <w:rsid w:val="00455CB1"/>
    <w:rsid w:val="00460CE3"/>
    <w:rsid w:val="004626B0"/>
    <w:rsid w:val="00463106"/>
    <w:rsid w:val="004646B4"/>
    <w:rsid w:val="00471647"/>
    <w:rsid w:val="004716F2"/>
    <w:rsid w:val="004725AD"/>
    <w:rsid w:val="00480F84"/>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E31FB"/>
    <w:rsid w:val="004F2869"/>
    <w:rsid w:val="004F693B"/>
    <w:rsid w:val="00501897"/>
    <w:rsid w:val="00501BBE"/>
    <w:rsid w:val="0050237B"/>
    <w:rsid w:val="00512299"/>
    <w:rsid w:val="00524D58"/>
    <w:rsid w:val="00526568"/>
    <w:rsid w:val="00531C07"/>
    <w:rsid w:val="00534DBC"/>
    <w:rsid w:val="005411DF"/>
    <w:rsid w:val="00545E23"/>
    <w:rsid w:val="0054718E"/>
    <w:rsid w:val="005479DB"/>
    <w:rsid w:val="0055127D"/>
    <w:rsid w:val="005600AF"/>
    <w:rsid w:val="00563C6D"/>
    <w:rsid w:val="00572073"/>
    <w:rsid w:val="00574991"/>
    <w:rsid w:val="00574AA6"/>
    <w:rsid w:val="00575911"/>
    <w:rsid w:val="005759EF"/>
    <w:rsid w:val="00580C79"/>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2410F"/>
    <w:rsid w:val="00624E01"/>
    <w:rsid w:val="006318B3"/>
    <w:rsid w:val="006339CA"/>
    <w:rsid w:val="00637C4D"/>
    <w:rsid w:val="006413B6"/>
    <w:rsid w:val="006421B7"/>
    <w:rsid w:val="00643888"/>
    <w:rsid w:val="006444D0"/>
    <w:rsid w:val="00644FCF"/>
    <w:rsid w:val="00646D14"/>
    <w:rsid w:val="00653882"/>
    <w:rsid w:val="0065495A"/>
    <w:rsid w:val="00654A1D"/>
    <w:rsid w:val="006602B4"/>
    <w:rsid w:val="00662273"/>
    <w:rsid w:val="006627F7"/>
    <w:rsid w:val="00664975"/>
    <w:rsid w:val="00667C2A"/>
    <w:rsid w:val="0067180D"/>
    <w:rsid w:val="00675A28"/>
    <w:rsid w:val="006768D7"/>
    <w:rsid w:val="006806CF"/>
    <w:rsid w:val="00682744"/>
    <w:rsid w:val="006831DF"/>
    <w:rsid w:val="006838F6"/>
    <w:rsid w:val="00686418"/>
    <w:rsid w:val="006865C4"/>
    <w:rsid w:val="00686622"/>
    <w:rsid w:val="00690117"/>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20B89"/>
    <w:rsid w:val="007211B7"/>
    <w:rsid w:val="00721AB0"/>
    <w:rsid w:val="007275C7"/>
    <w:rsid w:val="00727939"/>
    <w:rsid w:val="00727A5B"/>
    <w:rsid w:val="00730F13"/>
    <w:rsid w:val="00731CCF"/>
    <w:rsid w:val="007365C6"/>
    <w:rsid w:val="00737F34"/>
    <w:rsid w:val="00746A6F"/>
    <w:rsid w:val="007505F0"/>
    <w:rsid w:val="0075269D"/>
    <w:rsid w:val="00756BAE"/>
    <w:rsid w:val="00762074"/>
    <w:rsid w:val="00763DBF"/>
    <w:rsid w:val="007656D3"/>
    <w:rsid w:val="00765FBE"/>
    <w:rsid w:val="007730A7"/>
    <w:rsid w:val="0077470A"/>
    <w:rsid w:val="00777F96"/>
    <w:rsid w:val="00795B1F"/>
    <w:rsid w:val="007A46DD"/>
    <w:rsid w:val="007A542E"/>
    <w:rsid w:val="007A6494"/>
    <w:rsid w:val="007A6751"/>
    <w:rsid w:val="007B126E"/>
    <w:rsid w:val="007B15E3"/>
    <w:rsid w:val="007B53D1"/>
    <w:rsid w:val="007B7332"/>
    <w:rsid w:val="007C0F2C"/>
    <w:rsid w:val="007C2DED"/>
    <w:rsid w:val="007C5FAC"/>
    <w:rsid w:val="007C644E"/>
    <w:rsid w:val="007D0946"/>
    <w:rsid w:val="007E4DC6"/>
    <w:rsid w:val="007E5741"/>
    <w:rsid w:val="007E611B"/>
    <w:rsid w:val="007E7E71"/>
    <w:rsid w:val="007F0105"/>
    <w:rsid w:val="007F2CD2"/>
    <w:rsid w:val="007F3245"/>
    <w:rsid w:val="007F7067"/>
    <w:rsid w:val="00801D10"/>
    <w:rsid w:val="008057A6"/>
    <w:rsid w:val="00810B66"/>
    <w:rsid w:val="00811065"/>
    <w:rsid w:val="008137F5"/>
    <w:rsid w:val="00815934"/>
    <w:rsid w:val="00816161"/>
    <w:rsid w:val="00820A45"/>
    <w:rsid w:val="00820EB2"/>
    <w:rsid w:val="008273C4"/>
    <w:rsid w:val="00833E47"/>
    <w:rsid w:val="008351F4"/>
    <w:rsid w:val="00841DF6"/>
    <w:rsid w:val="0085148C"/>
    <w:rsid w:val="00852BB9"/>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E587F"/>
    <w:rsid w:val="008F2922"/>
    <w:rsid w:val="008F596F"/>
    <w:rsid w:val="00911015"/>
    <w:rsid w:val="00913F12"/>
    <w:rsid w:val="00914199"/>
    <w:rsid w:val="00923E3B"/>
    <w:rsid w:val="009360BD"/>
    <w:rsid w:val="00941A99"/>
    <w:rsid w:val="009444B1"/>
    <w:rsid w:val="00956B20"/>
    <w:rsid w:val="00966DE4"/>
    <w:rsid w:val="00970FF7"/>
    <w:rsid w:val="00983797"/>
    <w:rsid w:val="00985179"/>
    <w:rsid w:val="009B0A24"/>
    <w:rsid w:val="009B0E24"/>
    <w:rsid w:val="009C5A8E"/>
    <w:rsid w:val="009C5D43"/>
    <w:rsid w:val="009C70AF"/>
    <w:rsid w:val="009D233B"/>
    <w:rsid w:val="009E29EB"/>
    <w:rsid w:val="009E5900"/>
    <w:rsid w:val="009E6A21"/>
    <w:rsid w:val="00A06FAA"/>
    <w:rsid w:val="00A11614"/>
    <w:rsid w:val="00A1254F"/>
    <w:rsid w:val="00A158CB"/>
    <w:rsid w:val="00A15975"/>
    <w:rsid w:val="00A2245A"/>
    <w:rsid w:val="00A24BF2"/>
    <w:rsid w:val="00A3252B"/>
    <w:rsid w:val="00A32917"/>
    <w:rsid w:val="00A4211B"/>
    <w:rsid w:val="00A506CC"/>
    <w:rsid w:val="00A52674"/>
    <w:rsid w:val="00A537B8"/>
    <w:rsid w:val="00A53CE0"/>
    <w:rsid w:val="00A566B1"/>
    <w:rsid w:val="00A6032F"/>
    <w:rsid w:val="00A65877"/>
    <w:rsid w:val="00A65C78"/>
    <w:rsid w:val="00A662CB"/>
    <w:rsid w:val="00A6642B"/>
    <w:rsid w:val="00A67383"/>
    <w:rsid w:val="00A736C8"/>
    <w:rsid w:val="00A74CBE"/>
    <w:rsid w:val="00A75A0E"/>
    <w:rsid w:val="00A76BE3"/>
    <w:rsid w:val="00A85114"/>
    <w:rsid w:val="00A9204D"/>
    <w:rsid w:val="00A93862"/>
    <w:rsid w:val="00A941DC"/>
    <w:rsid w:val="00A95E86"/>
    <w:rsid w:val="00A972EE"/>
    <w:rsid w:val="00AB07F9"/>
    <w:rsid w:val="00AB4A31"/>
    <w:rsid w:val="00AB4C90"/>
    <w:rsid w:val="00AC0636"/>
    <w:rsid w:val="00AC35F1"/>
    <w:rsid w:val="00AC4062"/>
    <w:rsid w:val="00AC55B7"/>
    <w:rsid w:val="00AD31BB"/>
    <w:rsid w:val="00AD54BC"/>
    <w:rsid w:val="00AD6D68"/>
    <w:rsid w:val="00AE32BF"/>
    <w:rsid w:val="00AE6896"/>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4275"/>
    <w:rsid w:val="00B65E42"/>
    <w:rsid w:val="00B70D08"/>
    <w:rsid w:val="00B746CD"/>
    <w:rsid w:val="00B75523"/>
    <w:rsid w:val="00B75F31"/>
    <w:rsid w:val="00B835EC"/>
    <w:rsid w:val="00B844A9"/>
    <w:rsid w:val="00B96F8C"/>
    <w:rsid w:val="00B973CE"/>
    <w:rsid w:val="00B974A2"/>
    <w:rsid w:val="00BB5067"/>
    <w:rsid w:val="00BB6CF2"/>
    <w:rsid w:val="00BB72D4"/>
    <w:rsid w:val="00BC2FA2"/>
    <w:rsid w:val="00BD083B"/>
    <w:rsid w:val="00BD490D"/>
    <w:rsid w:val="00BE0213"/>
    <w:rsid w:val="00BE1D0F"/>
    <w:rsid w:val="00BE6727"/>
    <w:rsid w:val="00BF28F9"/>
    <w:rsid w:val="00BF414B"/>
    <w:rsid w:val="00C06BD8"/>
    <w:rsid w:val="00C17954"/>
    <w:rsid w:val="00C17FAC"/>
    <w:rsid w:val="00C20285"/>
    <w:rsid w:val="00C23A97"/>
    <w:rsid w:val="00C25500"/>
    <w:rsid w:val="00C31622"/>
    <w:rsid w:val="00C31649"/>
    <w:rsid w:val="00C354A9"/>
    <w:rsid w:val="00C35D6B"/>
    <w:rsid w:val="00C373B5"/>
    <w:rsid w:val="00C37F88"/>
    <w:rsid w:val="00C4734B"/>
    <w:rsid w:val="00C50824"/>
    <w:rsid w:val="00C516F9"/>
    <w:rsid w:val="00C54187"/>
    <w:rsid w:val="00C55961"/>
    <w:rsid w:val="00C66338"/>
    <w:rsid w:val="00C66E23"/>
    <w:rsid w:val="00C66F76"/>
    <w:rsid w:val="00C72B5B"/>
    <w:rsid w:val="00C77F0C"/>
    <w:rsid w:val="00C82A09"/>
    <w:rsid w:val="00C83197"/>
    <w:rsid w:val="00C83F10"/>
    <w:rsid w:val="00C85105"/>
    <w:rsid w:val="00C908EA"/>
    <w:rsid w:val="00CB1D1A"/>
    <w:rsid w:val="00CB3F93"/>
    <w:rsid w:val="00CC0583"/>
    <w:rsid w:val="00CC5888"/>
    <w:rsid w:val="00CD07D4"/>
    <w:rsid w:val="00CD4EDB"/>
    <w:rsid w:val="00CD6EB3"/>
    <w:rsid w:val="00CE215D"/>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0DB8"/>
    <w:rsid w:val="00D45DE8"/>
    <w:rsid w:val="00D535D5"/>
    <w:rsid w:val="00D557B2"/>
    <w:rsid w:val="00D70CD5"/>
    <w:rsid w:val="00D7208E"/>
    <w:rsid w:val="00D73CF1"/>
    <w:rsid w:val="00D77F0B"/>
    <w:rsid w:val="00D92144"/>
    <w:rsid w:val="00D92DB7"/>
    <w:rsid w:val="00D94FFA"/>
    <w:rsid w:val="00D95235"/>
    <w:rsid w:val="00D962FC"/>
    <w:rsid w:val="00D96744"/>
    <w:rsid w:val="00DA4335"/>
    <w:rsid w:val="00DA71DB"/>
    <w:rsid w:val="00DB13DA"/>
    <w:rsid w:val="00DC01B5"/>
    <w:rsid w:val="00DC0D24"/>
    <w:rsid w:val="00DC67DA"/>
    <w:rsid w:val="00DD1CDF"/>
    <w:rsid w:val="00DD6982"/>
    <w:rsid w:val="00DD7D6B"/>
    <w:rsid w:val="00DE485B"/>
    <w:rsid w:val="00DE4B54"/>
    <w:rsid w:val="00DF069C"/>
    <w:rsid w:val="00DF2B55"/>
    <w:rsid w:val="00DF3367"/>
    <w:rsid w:val="00E031FC"/>
    <w:rsid w:val="00E077E7"/>
    <w:rsid w:val="00E1197F"/>
    <w:rsid w:val="00E24C15"/>
    <w:rsid w:val="00E30F83"/>
    <w:rsid w:val="00E3156E"/>
    <w:rsid w:val="00E3382F"/>
    <w:rsid w:val="00E33CF4"/>
    <w:rsid w:val="00E353CD"/>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0402"/>
    <w:rsid w:val="00EA2E05"/>
    <w:rsid w:val="00EB1D38"/>
    <w:rsid w:val="00EB3C88"/>
    <w:rsid w:val="00EB569E"/>
    <w:rsid w:val="00EB701B"/>
    <w:rsid w:val="00EC2F03"/>
    <w:rsid w:val="00EC7091"/>
    <w:rsid w:val="00ED352A"/>
    <w:rsid w:val="00EE0605"/>
    <w:rsid w:val="00EE0C69"/>
    <w:rsid w:val="00EE3853"/>
    <w:rsid w:val="00EF3DB3"/>
    <w:rsid w:val="00F064A0"/>
    <w:rsid w:val="00F10A86"/>
    <w:rsid w:val="00F12538"/>
    <w:rsid w:val="00F12FBE"/>
    <w:rsid w:val="00F14E3A"/>
    <w:rsid w:val="00F161EB"/>
    <w:rsid w:val="00F16A38"/>
    <w:rsid w:val="00F17B15"/>
    <w:rsid w:val="00F237F2"/>
    <w:rsid w:val="00F26335"/>
    <w:rsid w:val="00F35506"/>
    <w:rsid w:val="00F37889"/>
    <w:rsid w:val="00F4338E"/>
    <w:rsid w:val="00F45CC1"/>
    <w:rsid w:val="00F46AFD"/>
    <w:rsid w:val="00F46BBD"/>
    <w:rsid w:val="00F47925"/>
    <w:rsid w:val="00F569DC"/>
    <w:rsid w:val="00F61EAC"/>
    <w:rsid w:val="00F63AA0"/>
    <w:rsid w:val="00F63E55"/>
    <w:rsid w:val="00F67AE2"/>
    <w:rsid w:val="00F70A24"/>
    <w:rsid w:val="00F70AA5"/>
    <w:rsid w:val="00F741E9"/>
    <w:rsid w:val="00F80200"/>
    <w:rsid w:val="00F80ADB"/>
    <w:rsid w:val="00F834CE"/>
    <w:rsid w:val="00F8499C"/>
    <w:rsid w:val="00F8784F"/>
    <w:rsid w:val="00F96AC1"/>
    <w:rsid w:val="00FA087F"/>
    <w:rsid w:val="00FA32B6"/>
    <w:rsid w:val="00FA3623"/>
    <w:rsid w:val="00FA456A"/>
    <w:rsid w:val="00FA4B59"/>
    <w:rsid w:val="00FB0D69"/>
    <w:rsid w:val="00FB7FE6"/>
    <w:rsid w:val="00FC28BF"/>
    <w:rsid w:val="00FC6A0C"/>
    <w:rsid w:val="00FD2AE7"/>
    <w:rsid w:val="00FD4119"/>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C8"/>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link w:val="Balk2Char"/>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5759EF"/>
    <w:pPr>
      <w:keepNext/>
      <w:numPr>
        <w:numId w:val="18"/>
      </w:numPr>
      <w:tabs>
        <w:tab w:val="clear" w:pos="994"/>
      </w:tabs>
      <w:spacing w:before="120" w:after="40"/>
      <w:ind w:left="1276" w:hanging="357"/>
      <w:outlineLvl w:val="2"/>
    </w:pPr>
    <w:rPr>
      <w:b/>
    </w:rPr>
  </w:style>
  <w:style w:type="paragraph" w:styleId="Balk4">
    <w:name w:val="heading 4"/>
    <w:basedOn w:val="Normal"/>
    <w:next w:val="Normal"/>
    <w:link w:val="Balk4Char"/>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link w:val="Balk5Char"/>
    <w:autoRedefine/>
    <w:qFormat/>
    <w:rsid w:val="005759EF"/>
    <w:pPr>
      <w:numPr>
        <w:ilvl w:val="4"/>
        <w:numId w:val="16"/>
      </w:numPr>
      <w:tabs>
        <w:tab w:val="clear" w:pos="994"/>
      </w:tabs>
      <w:spacing w:before="40" w:after="40"/>
      <w:ind w:left="1134"/>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762074"/>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762074"/>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5759EF"/>
    <w:rPr>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 w:type="character" w:customStyle="1" w:styleId="Balk4Char">
    <w:name w:val="Başlık 4 Char"/>
    <w:basedOn w:val="VarsaylanParagrafYazTipi"/>
    <w:link w:val="Balk4"/>
    <w:rsid w:val="00C31649"/>
    <w:rPr>
      <w:rFonts w:ascii="Cambria" w:hAnsi="Cambria"/>
      <w:b/>
      <w:i/>
      <w:sz w:val="24"/>
      <w:szCs w:val="22"/>
    </w:rPr>
  </w:style>
  <w:style w:type="character" w:customStyle="1" w:styleId="Balk5Char">
    <w:name w:val="Başlık 5 Char"/>
    <w:basedOn w:val="VarsaylanParagrafYazTipi"/>
    <w:link w:val="Balk5"/>
    <w:rsid w:val="005759EF"/>
    <w:rPr>
      <w:sz w:val="24"/>
      <w:u w:val="single"/>
    </w:rPr>
  </w:style>
  <w:style w:type="character" w:customStyle="1" w:styleId="Balk2Char">
    <w:name w:val="Başlık 2 Char"/>
    <w:basedOn w:val="VarsaylanParagrafYazTipi"/>
    <w:link w:val="Balk2"/>
    <w:rsid w:val="00196A84"/>
    <w:rPr>
      <w:b/>
      <w:smallCaps/>
      <w:spacing w:val="8"/>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C29EB-431E-4FFB-B252-02724EE9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2</Words>
  <Characters>202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nel durum RAPORU</vt:lpstr>
      <vt:lpstr>T</vt:lpstr>
    </vt:vector>
  </TitlesOfParts>
  <Company>Unvanı</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DURUM RAPORU</dc:title>
  <dc:subject>birim adı</dc:subject>
  <dc:creator>Adı Soyadı</dc:creator>
  <cp:keywords/>
  <dc:description/>
  <cp:lastModifiedBy>AYTUĞ YAKAR</cp:lastModifiedBy>
  <cp:revision>7</cp:revision>
  <cp:lastPrinted>2021-09-03T19:36:00Z</cp:lastPrinted>
  <dcterms:created xsi:type="dcterms:W3CDTF">2022-01-27T18:08:00Z</dcterms:created>
  <dcterms:modified xsi:type="dcterms:W3CDTF">2022-04-22T06:54:00Z</dcterms:modified>
</cp:coreProperties>
</file>